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C1D">
        <w:rPr>
          <w:rFonts w:ascii="Times New Roman" w:hAnsi="Times New Roman" w:cs="Times New Roman"/>
          <w:b/>
          <w:sz w:val="28"/>
          <w:szCs w:val="28"/>
        </w:rPr>
        <w:t>август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CC4EC1">
        <w:rPr>
          <w:rFonts w:ascii="Times New Roman" w:hAnsi="Times New Roman" w:cs="Times New Roman"/>
          <w:b/>
          <w:sz w:val="28"/>
          <w:szCs w:val="28"/>
        </w:rPr>
        <w:t>1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AF26E3" w:rsidP="00AF26E3">
      <w:pPr>
        <w:pStyle w:val="a3"/>
        <w:tabs>
          <w:tab w:val="left" w:pos="4424"/>
        </w:tabs>
        <w:ind w:left="1444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803"/>
        <w:gridCol w:w="783"/>
        <w:gridCol w:w="3092"/>
        <w:gridCol w:w="3544"/>
      </w:tblGrid>
      <w:tr w:rsidR="006F6200" w:rsidRPr="00733C1C" w:rsidTr="00B83F6E">
        <w:trPr>
          <w:trHeight w:val="84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овестка д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ринятые решения</w:t>
            </w:r>
          </w:p>
        </w:tc>
      </w:tr>
      <w:tr w:rsidR="006F6200" w:rsidRPr="00733C1C" w:rsidTr="00B83F6E">
        <w:trPr>
          <w:trHeight w:val="299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нсультативн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pStyle w:val="a3"/>
              <w:spacing w:after="200" w:line="276" w:lineRule="auto"/>
              <w:ind w:left="0" w:firstLine="25"/>
              <w:rPr>
                <w:sz w:val="20"/>
                <w:szCs w:val="20"/>
              </w:rPr>
            </w:pPr>
            <w:r w:rsidRPr="00733C1C">
              <w:rPr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34F2" w:rsidRPr="00733C1C" w:rsidTr="00B83F6E">
        <w:trPr>
          <w:trHeight w:val="45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1434F2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Мал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4D40CD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4D40CD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5D" w:rsidRPr="005D2C5D" w:rsidRDefault="004D40CD" w:rsidP="00DF3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39" w:rsidRPr="00746439" w:rsidRDefault="004D40CD" w:rsidP="007464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72247" w:rsidRDefault="00772247" w:rsidP="00772247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4446A0">
      <w:pPr>
        <w:pStyle w:val="a3"/>
        <w:numPr>
          <w:ilvl w:val="0"/>
          <w:numId w:val="34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1"/>
        <w:gridCol w:w="1401"/>
        <w:gridCol w:w="3419"/>
        <w:gridCol w:w="2126"/>
      </w:tblGrid>
      <w:tr w:rsidR="006F6200" w:rsidRPr="009F5757" w:rsidTr="0034632F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9F5757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5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9F5757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5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9F5757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57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9F5757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757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0A25E4" w:rsidRPr="009F5757" w:rsidTr="0034632F">
        <w:trPr>
          <w:trHeight w:val="449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E4" w:rsidRPr="009F5757" w:rsidRDefault="00413C1D" w:rsidP="004D40CD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9F5757">
              <w:rPr>
                <w:rFonts w:ascii="Times New Roman" w:hAnsi="Times New Roman" w:cs="Times New Roman"/>
                <w:sz w:val="24"/>
                <w:szCs w:val="24"/>
              </w:rPr>
              <w:t>«Флаг державы нашей» выставка рисунков</w:t>
            </w:r>
            <w:r w:rsidRPr="009F5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29FD" w:rsidRPr="009F5757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вский СДК.</w:t>
            </w:r>
            <w:r w:rsidR="00D92EEA" w:rsidRPr="009F5757">
              <w:rPr>
                <w:rFonts w:ascii="Times New Roman" w:hAnsi="Times New Roman" w:cs="Times New Roman"/>
                <w:sz w:val="24"/>
                <w:szCs w:val="24"/>
                <w:lang w:eastAsia="en-US" w:bidi="hi-IN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E4" w:rsidRPr="009F5757" w:rsidRDefault="00413C1D" w:rsidP="00413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A5521" w:rsidRPr="009F575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F57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5521" w:rsidRPr="009F575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Pr="009F5757" w:rsidRDefault="008004CD" w:rsidP="00F96D42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E4" w:rsidRPr="009F5757" w:rsidRDefault="00413C1D" w:rsidP="00CD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5EBC" w:rsidRPr="009F575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9F5757" w:rsidRPr="009F5757" w:rsidTr="0034632F">
        <w:trPr>
          <w:trHeight w:val="449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57" w:rsidRPr="009F5757" w:rsidRDefault="009F5757" w:rsidP="004D40CD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9F5757">
              <w:rPr>
                <w:rFonts w:ascii="Times New Roman" w:hAnsi="Times New Roman" w:cs="Times New Roman"/>
                <w:sz w:val="24"/>
                <w:szCs w:val="24"/>
              </w:rPr>
              <w:t>«Молодежь против террора» тематический час</w:t>
            </w:r>
            <w:r w:rsidRPr="009F5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еловский СД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57" w:rsidRPr="009F5757" w:rsidRDefault="009F5757" w:rsidP="00413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57">
              <w:rPr>
                <w:rFonts w:ascii="Times New Roman" w:hAnsi="Times New Roman" w:cs="Times New Roman"/>
                <w:sz w:val="24"/>
                <w:szCs w:val="24"/>
              </w:rPr>
              <w:t>13.08.20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7" w:rsidRPr="009F5757" w:rsidRDefault="008004CD" w:rsidP="00F96D42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57" w:rsidRPr="009F5757" w:rsidRDefault="009F5757" w:rsidP="00CD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7">
              <w:rPr>
                <w:rFonts w:ascii="Times New Roman" w:hAnsi="Times New Roman" w:cs="Times New Roman"/>
                <w:sz w:val="24"/>
                <w:szCs w:val="24"/>
              </w:rPr>
              <w:t>21 человек</w:t>
            </w:r>
          </w:p>
        </w:tc>
      </w:tr>
      <w:tr w:rsidR="009F5757" w:rsidRPr="009F5757" w:rsidTr="0034632F">
        <w:trPr>
          <w:trHeight w:val="449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57" w:rsidRPr="009F5757" w:rsidRDefault="009F5757" w:rsidP="004D40CD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9F5757">
              <w:rPr>
                <w:rFonts w:ascii="Times New Roman" w:hAnsi="Times New Roman" w:cs="Times New Roman"/>
                <w:sz w:val="24"/>
                <w:szCs w:val="24"/>
              </w:rPr>
              <w:t>«Идем на выборы впервые» тематический урок</w:t>
            </w:r>
            <w:r w:rsidRPr="009F5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еловский СД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57" w:rsidRPr="009F5757" w:rsidRDefault="009F5757" w:rsidP="00413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57">
              <w:rPr>
                <w:rFonts w:ascii="Times New Roman" w:hAnsi="Times New Roman" w:cs="Times New Roman"/>
                <w:sz w:val="24"/>
                <w:szCs w:val="24"/>
              </w:rPr>
              <w:t xml:space="preserve">19.08.2021   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57" w:rsidRPr="009F5757" w:rsidRDefault="009F5757" w:rsidP="00F96D42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57" w:rsidRPr="009F5757" w:rsidRDefault="009F5757" w:rsidP="00CD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7">
              <w:rPr>
                <w:rFonts w:ascii="Times New Roman" w:hAnsi="Times New Roman" w:cs="Times New Roman"/>
                <w:sz w:val="24"/>
                <w:szCs w:val="24"/>
              </w:rPr>
              <w:t>26 человек</w:t>
            </w:r>
          </w:p>
        </w:tc>
      </w:tr>
      <w:tr w:rsidR="00E91C87" w:rsidRPr="009F5757" w:rsidTr="0034632F">
        <w:trPr>
          <w:trHeight w:val="449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87" w:rsidRPr="009F5757" w:rsidRDefault="009F5757" w:rsidP="00250523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9F5757">
              <w:rPr>
                <w:rFonts w:ascii="Times New Roman" w:hAnsi="Times New Roman" w:cs="Times New Roman"/>
                <w:sz w:val="24"/>
                <w:szCs w:val="24"/>
              </w:rPr>
              <w:t>«И реют флаги над страной!» программа посвященная Дню российского флага</w:t>
            </w:r>
            <w:r w:rsidRPr="009F5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0523" w:rsidRPr="009F5757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вский СД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87" w:rsidRPr="009F5757" w:rsidRDefault="009F5757" w:rsidP="009F5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91C87" w:rsidRPr="009F575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F57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1C87" w:rsidRPr="009F575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87" w:rsidRPr="009F5757" w:rsidRDefault="008004CD" w:rsidP="008004CD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87" w:rsidRPr="009F5757" w:rsidRDefault="009F5757" w:rsidP="00CD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E91C87" w:rsidRPr="009F575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96D42" w:rsidRPr="009F5757" w:rsidTr="0034632F">
        <w:trPr>
          <w:trHeight w:val="449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Pr="009F5757" w:rsidRDefault="009F5757" w:rsidP="009F5757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13C1D" w:rsidRPr="009F5757">
              <w:rPr>
                <w:rFonts w:ascii="Times New Roman" w:eastAsia="Times New Roman" w:hAnsi="Times New Roman" w:cs="Times New Roman"/>
                <w:sz w:val="24"/>
                <w:szCs w:val="24"/>
              </w:rPr>
              <w:t>Вперёд, Ро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413C1D" w:rsidRPr="009F575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-развлекательная программа</w:t>
            </w:r>
            <w:r w:rsidR="00413C1D" w:rsidRPr="009F5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D42" w:rsidRPr="009F5757">
              <w:rPr>
                <w:rFonts w:ascii="Times New Roman" w:hAnsi="Times New Roman" w:cs="Times New Roman"/>
                <w:sz w:val="24"/>
                <w:szCs w:val="24"/>
              </w:rPr>
              <w:t xml:space="preserve">Адьяновский СК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Pr="009F5757" w:rsidRDefault="00413C1D" w:rsidP="00413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96D42" w:rsidRPr="009F575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F57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6D42" w:rsidRPr="009F575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2" w:rsidRPr="009F5757" w:rsidRDefault="008004CD" w:rsidP="008004CD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Pr="009F5757" w:rsidRDefault="00F96D42" w:rsidP="001C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57">
              <w:rPr>
                <w:rFonts w:ascii="Times New Roman" w:hAnsi="Times New Roman" w:cs="Times New Roman"/>
                <w:sz w:val="24"/>
                <w:szCs w:val="24"/>
              </w:rPr>
              <w:t>11 человек</w:t>
            </w:r>
          </w:p>
        </w:tc>
      </w:tr>
    </w:tbl>
    <w:p w:rsidR="0034632F" w:rsidRDefault="0034632F" w:rsidP="009F5757">
      <w:pPr>
        <w:tabs>
          <w:tab w:val="left" w:pos="4424"/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9F5757">
      <w:pPr>
        <w:tabs>
          <w:tab w:val="left" w:pos="4424"/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денные сходы граждан</w:t>
      </w:r>
    </w:p>
    <w:tbl>
      <w:tblPr>
        <w:tblW w:w="10124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969"/>
        <w:gridCol w:w="1872"/>
        <w:gridCol w:w="2664"/>
        <w:gridCol w:w="2694"/>
      </w:tblGrid>
      <w:tr w:rsidR="006F6200" w:rsidTr="00226D44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F96D42" w:rsidRPr="00EF5304" w:rsidTr="00226D44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Default="00413C1D" w:rsidP="00226D44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2" w:rsidRPr="00413C1D" w:rsidRDefault="00413C1D" w:rsidP="001C7D29">
            <w:pPr>
              <w:tabs>
                <w:tab w:val="left" w:pos="4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C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Default="00413C1D" w:rsidP="001C7D2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Default="00413C1D" w:rsidP="00226D44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Pr="00EF5304" w:rsidRDefault="00413C1D" w:rsidP="001C7D2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96D42" w:rsidRDefault="00F96D42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21F0C" w:rsidRDefault="00D21F0C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39" w:rsidRDefault="006F6200" w:rsidP="00746439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улирование территории поселения НД с КД </w:t>
            </w:r>
            <w:r w:rsidR="00746439">
              <w:rPr>
                <w:rFonts w:ascii="Times New Roman" w:hAnsi="Times New Roman" w:cs="Times New Roman"/>
              </w:rPr>
              <w:t>– 0</w:t>
            </w:r>
            <w:r w:rsidR="00413C1D">
              <w:rPr>
                <w:rFonts w:ascii="Times New Roman" w:hAnsi="Times New Roman" w:cs="Times New Roman"/>
              </w:rPr>
              <w:t>1</w:t>
            </w:r>
            <w:r w:rsidR="00746439">
              <w:rPr>
                <w:rFonts w:ascii="Times New Roman" w:hAnsi="Times New Roman" w:cs="Times New Roman"/>
              </w:rPr>
              <w:t>.0</w:t>
            </w:r>
            <w:r w:rsidR="00413C1D">
              <w:rPr>
                <w:rFonts w:ascii="Times New Roman" w:hAnsi="Times New Roman" w:cs="Times New Roman"/>
              </w:rPr>
              <w:t>8</w:t>
            </w:r>
            <w:r w:rsidR="00746439">
              <w:rPr>
                <w:rFonts w:ascii="Times New Roman" w:hAnsi="Times New Roman" w:cs="Times New Roman"/>
              </w:rPr>
              <w:t>.2021, 0</w:t>
            </w:r>
            <w:r w:rsidR="00413C1D">
              <w:rPr>
                <w:rFonts w:ascii="Times New Roman" w:hAnsi="Times New Roman" w:cs="Times New Roman"/>
              </w:rPr>
              <w:t>7</w:t>
            </w:r>
            <w:r w:rsidR="00746439">
              <w:rPr>
                <w:rFonts w:ascii="Times New Roman" w:hAnsi="Times New Roman" w:cs="Times New Roman"/>
              </w:rPr>
              <w:t>.0</w:t>
            </w:r>
            <w:r w:rsidR="00413C1D">
              <w:rPr>
                <w:rFonts w:ascii="Times New Roman" w:hAnsi="Times New Roman" w:cs="Times New Roman"/>
              </w:rPr>
              <w:t>8</w:t>
            </w:r>
            <w:r w:rsidR="00746439">
              <w:rPr>
                <w:rFonts w:ascii="Times New Roman" w:hAnsi="Times New Roman" w:cs="Times New Roman"/>
              </w:rPr>
              <w:t xml:space="preserve">.2021, </w:t>
            </w:r>
            <w:r w:rsidR="00F96D42">
              <w:rPr>
                <w:rFonts w:ascii="Times New Roman" w:hAnsi="Times New Roman" w:cs="Times New Roman"/>
              </w:rPr>
              <w:t>0</w:t>
            </w:r>
            <w:r w:rsidR="00413C1D">
              <w:rPr>
                <w:rFonts w:ascii="Times New Roman" w:hAnsi="Times New Roman" w:cs="Times New Roman"/>
              </w:rPr>
              <w:t>8</w:t>
            </w:r>
            <w:r w:rsidR="00746439">
              <w:rPr>
                <w:rFonts w:ascii="Times New Roman" w:hAnsi="Times New Roman" w:cs="Times New Roman"/>
              </w:rPr>
              <w:t>.0</w:t>
            </w:r>
            <w:r w:rsidR="00413C1D">
              <w:rPr>
                <w:rFonts w:ascii="Times New Roman" w:hAnsi="Times New Roman" w:cs="Times New Roman"/>
              </w:rPr>
              <w:t>8</w:t>
            </w:r>
            <w:r w:rsidR="00746439">
              <w:rPr>
                <w:rFonts w:ascii="Times New Roman" w:hAnsi="Times New Roman" w:cs="Times New Roman"/>
              </w:rPr>
              <w:t>.2021,1</w:t>
            </w:r>
            <w:r w:rsidR="00413C1D">
              <w:rPr>
                <w:rFonts w:ascii="Times New Roman" w:hAnsi="Times New Roman" w:cs="Times New Roman"/>
              </w:rPr>
              <w:t>4</w:t>
            </w:r>
            <w:r w:rsidR="00F96D42">
              <w:rPr>
                <w:rFonts w:ascii="Times New Roman" w:hAnsi="Times New Roman" w:cs="Times New Roman"/>
              </w:rPr>
              <w:t>.0</w:t>
            </w:r>
            <w:r w:rsidR="00413C1D">
              <w:rPr>
                <w:rFonts w:ascii="Times New Roman" w:hAnsi="Times New Roman" w:cs="Times New Roman"/>
              </w:rPr>
              <w:t>8</w:t>
            </w:r>
            <w:r w:rsidR="00F96D42">
              <w:rPr>
                <w:rFonts w:ascii="Times New Roman" w:hAnsi="Times New Roman" w:cs="Times New Roman"/>
              </w:rPr>
              <w:t>.2021,1</w:t>
            </w:r>
            <w:r w:rsidR="00413C1D">
              <w:rPr>
                <w:rFonts w:ascii="Times New Roman" w:hAnsi="Times New Roman" w:cs="Times New Roman"/>
              </w:rPr>
              <w:t>5</w:t>
            </w:r>
            <w:r w:rsidR="00746439">
              <w:rPr>
                <w:rFonts w:ascii="Times New Roman" w:hAnsi="Times New Roman" w:cs="Times New Roman"/>
              </w:rPr>
              <w:t>.0</w:t>
            </w:r>
            <w:r w:rsidR="00413C1D">
              <w:rPr>
                <w:rFonts w:ascii="Times New Roman" w:hAnsi="Times New Roman" w:cs="Times New Roman"/>
              </w:rPr>
              <w:t>8</w:t>
            </w:r>
            <w:r w:rsidR="00746439">
              <w:rPr>
                <w:rFonts w:ascii="Times New Roman" w:hAnsi="Times New Roman" w:cs="Times New Roman"/>
              </w:rPr>
              <w:t>.2021,</w:t>
            </w:r>
          </w:p>
          <w:p w:rsidR="00CA3F75" w:rsidRDefault="00413C1D" w:rsidP="00413C1D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74643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746439">
              <w:rPr>
                <w:rFonts w:ascii="Times New Roman" w:hAnsi="Times New Roman" w:cs="Times New Roman"/>
              </w:rPr>
              <w:t>.2021, 2</w:t>
            </w:r>
            <w:r>
              <w:rPr>
                <w:rFonts w:ascii="Times New Roman" w:hAnsi="Times New Roman" w:cs="Times New Roman"/>
              </w:rPr>
              <w:t>2</w:t>
            </w:r>
            <w:r w:rsidR="0074643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746439">
              <w:rPr>
                <w:rFonts w:ascii="Times New Roman" w:hAnsi="Times New Roman" w:cs="Times New Roman"/>
              </w:rPr>
              <w:t>.2021, 2</w:t>
            </w:r>
            <w:r>
              <w:rPr>
                <w:rFonts w:ascii="Times New Roman" w:hAnsi="Times New Roman" w:cs="Times New Roman"/>
              </w:rPr>
              <w:t>8</w:t>
            </w:r>
            <w:r w:rsidR="0074643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F96D42">
              <w:rPr>
                <w:rFonts w:ascii="Times New Roman" w:hAnsi="Times New Roman" w:cs="Times New Roman"/>
              </w:rPr>
              <w:t xml:space="preserve">.2021, </w:t>
            </w:r>
            <w:r>
              <w:rPr>
                <w:rFonts w:ascii="Times New Roman" w:hAnsi="Times New Roman" w:cs="Times New Roman"/>
              </w:rPr>
              <w:t>29</w:t>
            </w:r>
            <w:r w:rsidR="0074643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746439">
              <w:rPr>
                <w:rFonts w:ascii="Times New Roman" w:hAnsi="Times New Roman" w:cs="Times New Roman"/>
              </w:rPr>
              <w:t>.20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D21F0C" w:rsidRDefault="00D21F0C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3"/>
        <w:gridCol w:w="2116"/>
        <w:gridCol w:w="2415"/>
        <w:gridCol w:w="3273"/>
      </w:tblGrid>
      <w:tr w:rsidR="0097176E" w:rsidTr="003C7D46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97176E" w:rsidTr="003C7D46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C7D46" w:rsidTr="003C7D46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413C1D" w:rsidP="00D605A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1, х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дьянов на территории прилегающей дому ул.Центральная д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413C1D" w:rsidP="00D605A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аданов Заир Ильясович, даргинец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413C1D" w:rsidP="00D605A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гов Михаил Павлович, русский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413C1D" w:rsidP="00413C1D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 протокол № 6 от 04.08.2021г.  об административной ответственности</w:t>
            </w:r>
          </w:p>
        </w:tc>
      </w:tr>
    </w:tbl>
    <w:p w:rsidR="00F253A4" w:rsidRDefault="00F253A4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F96D42" w:rsidRDefault="00F96D42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F96D42" w:rsidRDefault="00F96D42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F96D42" w:rsidRDefault="00F96D42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746439" w:rsidRDefault="00746439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F96D42" w:rsidRDefault="00F96D4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F96D42" w:rsidRDefault="00F96D4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4910BC" w:rsidRPr="001C7303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54-3-17</w:t>
      </w:r>
    </w:p>
    <w:sectPr w:rsidR="004910BC" w:rsidRPr="001C7303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BC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9F1F24"/>
    <w:multiLevelType w:val="hybridMultilevel"/>
    <w:tmpl w:val="2A0ED77A"/>
    <w:lvl w:ilvl="0" w:tplc="C996FBD2">
      <w:start w:val="1"/>
      <w:numFmt w:val="decimal"/>
      <w:lvlText w:val="%1."/>
      <w:lvlJc w:val="left"/>
      <w:pPr>
        <w:ind w:left="3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C38728A"/>
    <w:multiLevelType w:val="hybridMultilevel"/>
    <w:tmpl w:val="A5762AA0"/>
    <w:lvl w:ilvl="0" w:tplc="B2BED7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0CE14D58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0E9C3A45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>
    <w:nsid w:val="10A830EF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>
    <w:nsid w:val="17803816"/>
    <w:multiLevelType w:val="hybridMultilevel"/>
    <w:tmpl w:val="3AC6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2E1D"/>
    <w:multiLevelType w:val="hybridMultilevel"/>
    <w:tmpl w:val="DD4891E2"/>
    <w:lvl w:ilvl="0" w:tplc="856ACFF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8">
    <w:nsid w:val="1D9475D4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20701837"/>
    <w:multiLevelType w:val="hybridMultilevel"/>
    <w:tmpl w:val="8DBE45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050C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25E20A5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2BB50125"/>
    <w:multiLevelType w:val="hybridMultilevel"/>
    <w:tmpl w:val="497437C6"/>
    <w:lvl w:ilvl="0" w:tplc="11149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6070C"/>
    <w:multiLevelType w:val="hybridMultilevel"/>
    <w:tmpl w:val="7980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46F49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5">
    <w:nsid w:val="2EB21D7B"/>
    <w:multiLevelType w:val="hybridMultilevel"/>
    <w:tmpl w:val="AEAEEAC6"/>
    <w:lvl w:ilvl="0" w:tplc="546058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2D9760F"/>
    <w:multiLevelType w:val="hybridMultilevel"/>
    <w:tmpl w:val="865AC984"/>
    <w:lvl w:ilvl="0" w:tplc="DCB83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973476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8">
    <w:nsid w:val="3B4C0717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9">
    <w:nsid w:val="40AC5413"/>
    <w:multiLevelType w:val="hybridMultilevel"/>
    <w:tmpl w:val="E498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346A2"/>
    <w:multiLevelType w:val="hybridMultilevel"/>
    <w:tmpl w:val="56928A80"/>
    <w:lvl w:ilvl="0" w:tplc="0C58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785776"/>
    <w:multiLevelType w:val="hybridMultilevel"/>
    <w:tmpl w:val="7FA4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52FF4"/>
    <w:multiLevelType w:val="hybridMultilevel"/>
    <w:tmpl w:val="DB2A984A"/>
    <w:lvl w:ilvl="0" w:tplc="52B6843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57314564"/>
    <w:multiLevelType w:val="hybridMultilevel"/>
    <w:tmpl w:val="D2441AA8"/>
    <w:lvl w:ilvl="0" w:tplc="02864FD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4">
    <w:nsid w:val="57581C72"/>
    <w:multiLevelType w:val="hybridMultilevel"/>
    <w:tmpl w:val="57C0C6D8"/>
    <w:lvl w:ilvl="0" w:tplc="8BCEFA7E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5">
    <w:nsid w:val="595F57E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6">
    <w:nsid w:val="5C2A70D3"/>
    <w:multiLevelType w:val="hybridMultilevel"/>
    <w:tmpl w:val="91D64C52"/>
    <w:lvl w:ilvl="0" w:tplc="95E28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FB4A59"/>
    <w:multiLevelType w:val="hybridMultilevel"/>
    <w:tmpl w:val="26ECA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977F1"/>
    <w:multiLevelType w:val="hybridMultilevel"/>
    <w:tmpl w:val="376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80CE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0">
    <w:nsid w:val="604A3BEE"/>
    <w:multiLevelType w:val="hybridMultilevel"/>
    <w:tmpl w:val="B99C3BC4"/>
    <w:lvl w:ilvl="0" w:tplc="E58E3E8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EC19EE"/>
    <w:multiLevelType w:val="hybridMultilevel"/>
    <w:tmpl w:val="F58A6722"/>
    <w:lvl w:ilvl="0" w:tplc="D85CDAC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5249D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37C4EB4"/>
    <w:multiLevelType w:val="hybridMultilevel"/>
    <w:tmpl w:val="EF92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52F16"/>
    <w:multiLevelType w:val="hybridMultilevel"/>
    <w:tmpl w:val="B262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A0674"/>
    <w:multiLevelType w:val="hybridMultilevel"/>
    <w:tmpl w:val="C050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65135"/>
    <w:multiLevelType w:val="hybridMultilevel"/>
    <w:tmpl w:val="7E2E27BA"/>
    <w:lvl w:ilvl="0" w:tplc="C8A4D4C0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7">
    <w:nsid w:val="6A0B6C0E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8">
    <w:nsid w:val="6B4A3A1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9">
    <w:nsid w:val="6BEB6285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0">
    <w:nsid w:val="70292F9E"/>
    <w:multiLevelType w:val="hybridMultilevel"/>
    <w:tmpl w:val="B7F81380"/>
    <w:lvl w:ilvl="0" w:tplc="4ABC8A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1">
    <w:nsid w:val="711754C1"/>
    <w:multiLevelType w:val="hybridMultilevel"/>
    <w:tmpl w:val="88B04AC6"/>
    <w:lvl w:ilvl="0" w:tplc="263C1C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2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3">
    <w:nsid w:val="73572560"/>
    <w:multiLevelType w:val="multilevel"/>
    <w:tmpl w:val="A0766A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ED86F42"/>
    <w:multiLevelType w:val="hybridMultilevel"/>
    <w:tmpl w:val="CF66230A"/>
    <w:lvl w:ilvl="0" w:tplc="2C24B74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5">
    <w:nsid w:val="7FB63AA8"/>
    <w:multiLevelType w:val="hybridMultilevel"/>
    <w:tmpl w:val="655E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34"/>
  </w:num>
  <w:num w:numId="5">
    <w:abstractNumId w:val="16"/>
  </w:num>
  <w:num w:numId="6">
    <w:abstractNumId w:val="20"/>
  </w:num>
  <w:num w:numId="7">
    <w:abstractNumId w:val="33"/>
  </w:num>
  <w:num w:numId="8">
    <w:abstractNumId w:val="26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44"/>
  </w:num>
  <w:num w:numId="13">
    <w:abstractNumId w:val="6"/>
  </w:num>
  <w:num w:numId="14">
    <w:abstractNumId w:val="2"/>
  </w:num>
  <w:num w:numId="15">
    <w:abstractNumId w:val="7"/>
  </w:num>
  <w:num w:numId="16">
    <w:abstractNumId w:val="19"/>
  </w:num>
  <w:num w:numId="17">
    <w:abstractNumId w:val="31"/>
  </w:num>
  <w:num w:numId="18">
    <w:abstractNumId w:val="4"/>
  </w:num>
  <w:num w:numId="19">
    <w:abstractNumId w:val="5"/>
  </w:num>
  <w:num w:numId="20">
    <w:abstractNumId w:val="25"/>
  </w:num>
  <w:num w:numId="21">
    <w:abstractNumId w:val="18"/>
  </w:num>
  <w:num w:numId="22">
    <w:abstractNumId w:val="32"/>
  </w:num>
  <w:num w:numId="23">
    <w:abstractNumId w:val="11"/>
  </w:num>
  <w:num w:numId="24">
    <w:abstractNumId w:val="37"/>
  </w:num>
  <w:num w:numId="25">
    <w:abstractNumId w:val="40"/>
  </w:num>
  <w:num w:numId="26">
    <w:abstractNumId w:val="29"/>
  </w:num>
  <w:num w:numId="27">
    <w:abstractNumId w:val="17"/>
  </w:num>
  <w:num w:numId="28">
    <w:abstractNumId w:val="8"/>
  </w:num>
  <w:num w:numId="29">
    <w:abstractNumId w:val="38"/>
  </w:num>
  <w:num w:numId="30">
    <w:abstractNumId w:val="0"/>
  </w:num>
  <w:num w:numId="31">
    <w:abstractNumId w:val="39"/>
  </w:num>
  <w:num w:numId="32">
    <w:abstractNumId w:val="35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21"/>
  </w:num>
  <w:num w:numId="36">
    <w:abstractNumId w:val="1"/>
  </w:num>
  <w:num w:numId="37">
    <w:abstractNumId w:val="15"/>
  </w:num>
  <w:num w:numId="38">
    <w:abstractNumId w:val="24"/>
  </w:num>
  <w:num w:numId="39">
    <w:abstractNumId w:val="23"/>
  </w:num>
  <w:num w:numId="40">
    <w:abstractNumId w:val="41"/>
  </w:num>
  <w:num w:numId="41">
    <w:abstractNumId w:val="28"/>
  </w:num>
  <w:num w:numId="42">
    <w:abstractNumId w:val="22"/>
  </w:num>
  <w:num w:numId="43">
    <w:abstractNumId w:val="27"/>
  </w:num>
  <w:num w:numId="44">
    <w:abstractNumId w:val="36"/>
  </w:num>
  <w:num w:numId="45">
    <w:abstractNumId w:val="13"/>
  </w:num>
  <w:num w:numId="46">
    <w:abstractNumId w:val="45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495B"/>
    <w:rsid w:val="0000747B"/>
    <w:rsid w:val="00014A0B"/>
    <w:rsid w:val="000154F0"/>
    <w:rsid w:val="0003393B"/>
    <w:rsid w:val="00036993"/>
    <w:rsid w:val="00050726"/>
    <w:rsid w:val="00053E79"/>
    <w:rsid w:val="0007363F"/>
    <w:rsid w:val="0007682B"/>
    <w:rsid w:val="0008318E"/>
    <w:rsid w:val="00084053"/>
    <w:rsid w:val="00085B92"/>
    <w:rsid w:val="00085F8C"/>
    <w:rsid w:val="0009098E"/>
    <w:rsid w:val="000A25E4"/>
    <w:rsid w:val="000A51E8"/>
    <w:rsid w:val="000B0A91"/>
    <w:rsid w:val="000B7B39"/>
    <w:rsid w:val="000C4C53"/>
    <w:rsid w:val="000C5E34"/>
    <w:rsid w:val="000D3458"/>
    <w:rsid w:val="000D6C13"/>
    <w:rsid w:val="000D6EDE"/>
    <w:rsid w:val="000F5138"/>
    <w:rsid w:val="000F5CBE"/>
    <w:rsid w:val="001003E5"/>
    <w:rsid w:val="001020E1"/>
    <w:rsid w:val="0010433C"/>
    <w:rsid w:val="001075EF"/>
    <w:rsid w:val="001109C1"/>
    <w:rsid w:val="001150DC"/>
    <w:rsid w:val="00126271"/>
    <w:rsid w:val="00130443"/>
    <w:rsid w:val="00130A45"/>
    <w:rsid w:val="001412C1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5D0C"/>
    <w:rsid w:val="001A03E2"/>
    <w:rsid w:val="001A1CA1"/>
    <w:rsid w:val="001A2CDD"/>
    <w:rsid w:val="001B5052"/>
    <w:rsid w:val="001C7303"/>
    <w:rsid w:val="001E66E3"/>
    <w:rsid w:val="001E7C90"/>
    <w:rsid w:val="001F0846"/>
    <w:rsid w:val="001F5935"/>
    <w:rsid w:val="001F756F"/>
    <w:rsid w:val="002019F5"/>
    <w:rsid w:val="00207573"/>
    <w:rsid w:val="0022346D"/>
    <w:rsid w:val="00226D44"/>
    <w:rsid w:val="00231378"/>
    <w:rsid w:val="00232A0A"/>
    <w:rsid w:val="00232C21"/>
    <w:rsid w:val="00242DCD"/>
    <w:rsid w:val="0024550E"/>
    <w:rsid w:val="00247C00"/>
    <w:rsid w:val="00250523"/>
    <w:rsid w:val="0025112B"/>
    <w:rsid w:val="0025275C"/>
    <w:rsid w:val="00261068"/>
    <w:rsid w:val="00262F7D"/>
    <w:rsid w:val="0026706C"/>
    <w:rsid w:val="00274F0C"/>
    <w:rsid w:val="00277E9A"/>
    <w:rsid w:val="00283DF8"/>
    <w:rsid w:val="002A5848"/>
    <w:rsid w:val="002B426B"/>
    <w:rsid w:val="002C1DC9"/>
    <w:rsid w:val="002C5C9A"/>
    <w:rsid w:val="002E01DC"/>
    <w:rsid w:val="002E7075"/>
    <w:rsid w:val="002F5792"/>
    <w:rsid w:val="002F61BF"/>
    <w:rsid w:val="00300626"/>
    <w:rsid w:val="00300A50"/>
    <w:rsid w:val="00306F42"/>
    <w:rsid w:val="00307C47"/>
    <w:rsid w:val="00307C7B"/>
    <w:rsid w:val="00317C95"/>
    <w:rsid w:val="00322BB7"/>
    <w:rsid w:val="00322D7A"/>
    <w:rsid w:val="003306C8"/>
    <w:rsid w:val="00334758"/>
    <w:rsid w:val="00335921"/>
    <w:rsid w:val="003359A3"/>
    <w:rsid w:val="0034632F"/>
    <w:rsid w:val="00350A9F"/>
    <w:rsid w:val="00357F36"/>
    <w:rsid w:val="00362E0C"/>
    <w:rsid w:val="00362F39"/>
    <w:rsid w:val="0036746A"/>
    <w:rsid w:val="00377E64"/>
    <w:rsid w:val="00383E2D"/>
    <w:rsid w:val="003847D2"/>
    <w:rsid w:val="00395A07"/>
    <w:rsid w:val="003A28E4"/>
    <w:rsid w:val="003A35F0"/>
    <w:rsid w:val="003B3C96"/>
    <w:rsid w:val="003C3479"/>
    <w:rsid w:val="003C7D46"/>
    <w:rsid w:val="003D1494"/>
    <w:rsid w:val="003D4C14"/>
    <w:rsid w:val="003E05D2"/>
    <w:rsid w:val="00412FED"/>
    <w:rsid w:val="00413C1D"/>
    <w:rsid w:val="00420369"/>
    <w:rsid w:val="00420F8A"/>
    <w:rsid w:val="00422FD9"/>
    <w:rsid w:val="0042774D"/>
    <w:rsid w:val="00435F2D"/>
    <w:rsid w:val="00436EA0"/>
    <w:rsid w:val="0044193C"/>
    <w:rsid w:val="004446A0"/>
    <w:rsid w:val="00451587"/>
    <w:rsid w:val="004609C4"/>
    <w:rsid w:val="0046434E"/>
    <w:rsid w:val="0047299F"/>
    <w:rsid w:val="00480992"/>
    <w:rsid w:val="00483A71"/>
    <w:rsid w:val="00490A31"/>
    <w:rsid w:val="004910BC"/>
    <w:rsid w:val="00491D47"/>
    <w:rsid w:val="00492F69"/>
    <w:rsid w:val="004A0B78"/>
    <w:rsid w:val="004C6EC1"/>
    <w:rsid w:val="004D0B3F"/>
    <w:rsid w:val="004D40CD"/>
    <w:rsid w:val="004E2A42"/>
    <w:rsid w:val="0050093B"/>
    <w:rsid w:val="00500B90"/>
    <w:rsid w:val="005121AC"/>
    <w:rsid w:val="0051388C"/>
    <w:rsid w:val="00515966"/>
    <w:rsid w:val="0052181B"/>
    <w:rsid w:val="00525399"/>
    <w:rsid w:val="005271AF"/>
    <w:rsid w:val="00530B27"/>
    <w:rsid w:val="005407C0"/>
    <w:rsid w:val="00542C71"/>
    <w:rsid w:val="00545111"/>
    <w:rsid w:val="005569A9"/>
    <w:rsid w:val="005613EE"/>
    <w:rsid w:val="00576946"/>
    <w:rsid w:val="005777FD"/>
    <w:rsid w:val="0058282F"/>
    <w:rsid w:val="005A78CA"/>
    <w:rsid w:val="005B2975"/>
    <w:rsid w:val="005B56EB"/>
    <w:rsid w:val="005C7FFE"/>
    <w:rsid w:val="005D2C2C"/>
    <w:rsid w:val="005D2C5D"/>
    <w:rsid w:val="005F1F7F"/>
    <w:rsid w:val="005F5BED"/>
    <w:rsid w:val="005F706E"/>
    <w:rsid w:val="006000DC"/>
    <w:rsid w:val="00605CAA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E77"/>
    <w:rsid w:val="006A3C3E"/>
    <w:rsid w:val="006A52D0"/>
    <w:rsid w:val="006B23F7"/>
    <w:rsid w:val="006C4C0E"/>
    <w:rsid w:val="006C5C8E"/>
    <w:rsid w:val="006E36D2"/>
    <w:rsid w:val="006F5184"/>
    <w:rsid w:val="006F6200"/>
    <w:rsid w:val="007065B8"/>
    <w:rsid w:val="00706B0B"/>
    <w:rsid w:val="00707697"/>
    <w:rsid w:val="00712767"/>
    <w:rsid w:val="00714E94"/>
    <w:rsid w:val="00721DAC"/>
    <w:rsid w:val="00733C1C"/>
    <w:rsid w:val="007361BA"/>
    <w:rsid w:val="00744B20"/>
    <w:rsid w:val="00745EBC"/>
    <w:rsid w:val="00746439"/>
    <w:rsid w:val="007510CE"/>
    <w:rsid w:val="00756431"/>
    <w:rsid w:val="00757908"/>
    <w:rsid w:val="0076388F"/>
    <w:rsid w:val="00772247"/>
    <w:rsid w:val="00786774"/>
    <w:rsid w:val="007A64BB"/>
    <w:rsid w:val="007B7FA7"/>
    <w:rsid w:val="007C1921"/>
    <w:rsid w:val="007C6F3F"/>
    <w:rsid w:val="007D1B74"/>
    <w:rsid w:val="007E0EE5"/>
    <w:rsid w:val="007F0BA4"/>
    <w:rsid w:val="008004CD"/>
    <w:rsid w:val="00821226"/>
    <w:rsid w:val="0084175D"/>
    <w:rsid w:val="00853AFD"/>
    <w:rsid w:val="00870D4F"/>
    <w:rsid w:val="00873A42"/>
    <w:rsid w:val="00875DEA"/>
    <w:rsid w:val="00882BFC"/>
    <w:rsid w:val="00885727"/>
    <w:rsid w:val="00897371"/>
    <w:rsid w:val="008A3EB9"/>
    <w:rsid w:val="008B460C"/>
    <w:rsid w:val="008B51AB"/>
    <w:rsid w:val="008B7205"/>
    <w:rsid w:val="008C1F52"/>
    <w:rsid w:val="008C7BC9"/>
    <w:rsid w:val="008D048C"/>
    <w:rsid w:val="008D0B7C"/>
    <w:rsid w:val="008D41D5"/>
    <w:rsid w:val="008D5F2F"/>
    <w:rsid w:val="008D7C2F"/>
    <w:rsid w:val="008E2CA6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2D43"/>
    <w:rsid w:val="00945859"/>
    <w:rsid w:val="00961343"/>
    <w:rsid w:val="00964FEB"/>
    <w:rsid w:val="00965D57"/>
    <w:rsid w:val="0097176E"/>
    <w:rsid w:val="00972F71"/>
    <w:rsid w:val="009809EA"/>
    <w:rsid w:val="00992DDF"/>
    <w:rsid w:val="00995883"/>
    <w:rsid w:val="009A1AE1"/>
    <w:rsid w:val="009A4983"/>
    <w:rsid w:val="009A641F"/>
    <w:rsid w:val="009A7368"/>
    <w:rsid w:val="009B094F"/>
    <w:rsid w:val="009B10DA"/>
    <w:rsid w:val="009B25B4"/>
    <w:rsid w:val="009B7F4F"/>
    <w:rsid w:val="009D1ECE"/>
    <w:rsid w:val="009D311C"/>
    <w:rsid w:val="009D3E5B"/>
    <w:rsid w:val="009E21FA"/>
    <w:rsid w:val="009F32F6"/>
    <w:rsid w:val="009F41F0"/>
    <w:rsid w:val="009F5757"/>
    <w:rsid w:val="00A10A24"/>
    <w:rsid w:val="00A11BC2"/>
    <w:rsid w:val="00A437D7"/>
    <w:rsid w:val="00A4708D"/>
    <w:rsid w:val="00A50AC8"/>
    <w:rsid w:val="00A51ABE"/>
    <w:rsid w:val="00A53461"/>
    <w:rsid w:val="00A645E1"/>
    <w:rsid w:val="00A652D7"/>
    <w:rsid w:val="00A6709A"/>
    <w:rsid w:val="00A75647"/>
    <w:rsid w:val="00A9219D"/>
    <w:rsid w:val="00A96030"/>
    <w:rsid w:val="00AA37F0"/>
    <w:rsid w:val="00AA53AE"/>
    <w:rsid w:val="00AA5C6A"/>
    <w:rsid w:val="00AB532A"/>
    <w:rsid w:val="00AB6015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25058"/>
    <w:rsid w:val="00B25247"/>
    <w:rsid w:val="00B37C91"/>
    <w:rsid w:val="00B47982"/>
    <w:rsid w:val="00B52F66"/>
    <w:rsid w:val="00B54606"/>
    <w:rsid w:val="00B60411"/>
    <w:rsid w:val="00B62996"/>
    <w:rsid w:val="00B62C5E"/>
    <w:rsid w:val="00B75531"/>
    <w:rsid w:val="00B83F6E"/>
    <w:rsid w:val="00B94BEA"/>
    <w:rsid w:val="00BA0706"/>
    <w:rsid w:val="00BA1C93"/>
    <w:rsid w:val="00BA6899"/>
    <w:rsid w:val="00BB01CF"/>
    <w:rsid w:val="00BB6E84"/>
    <w:rsid w:val="00BD2DDA"/>
    <w:rsid w:val="00BE3A13"/>
    <w:rsid w:val="00BF2434"/>
    <w:rsid w:val="00BF2742"/>
    <w:rsid w:val="00BF4518"/>
    <w:rsid w:val="00BF710A"/>
    <w:rsid w:val="00C07706"/>
    <w:rsid w:val="00C1224B"/>
    <w:rsid w:val="00C14502"/>
    <w:rsid w:val="00C2074F"/>
    <w:rsid w:val="00C20865"/>
    <w:rsid w:val="00C20899"/>
    <w:rsid w:val="00C22E23"/>
    <w:rsid w:val="00C3575D"/>
    <w:rsid w:val="00C374A2"/>
    <w:rsid w:val="00C42321"/>
    <w:rsid w:val="00C42573"/>
    <w:rsid w:val="00C4588A"/>
    <w:rsid w:val="00C507EB"/>
    <w:rsid w:val="00C53335"/>
    <w:rsid w:val="00C54983"/>
    <w:rsid w:val="00C564F7"/>
    <w:rsid w:val="00C6109E"/>
    <w:rsid w:val="00C629FD"/>
    <w:rsid w:val="00C62C44"/>
    <w:rsid w:val="00C70C44"/>
    <w:rsid w:val="00C72AE7"/>
    <w:rsid w:val="00C774FA"/>
    <w:rsid w:val="00C81047"/>
    <w:rsid w:val="00C95108"/>
    <w:rsid w:val="00C96CAC"/>
    <w:rsid w:val="00CA3F75"/>
    <w:rsid w:val="00CA5521"/>
    <w:rsid w:val="00CC1976"/>
    <w:rsid w:val="00CC4EC1"/>
    <w:rsid w:val="00CD2249"/>
    <w:rsid w:val="00CE1678"/>
    <w:rsid w:val="00CE1EB8"/>
    <w:rsid w:val="00CF64BF"/>
    <w:rsid w:val="00D07DF6"/>
    <w:rsid w:val="00D14DA5"/>
    <w:rsid w:val="00D21F0C"/>
    <w:rsid w:val="00D23ADD"/>
    <w:rsid w:val="00D27DE8"/>
    <w:rsid w:val="00D31178"/>
    <w:rsid w:val="00D3710A"/>
    <w:rsid w:val="00D605AC"/>
    <w:rsid w:val="00D66B9A"/>
    <w:rsid w:val="00D702B3"/>
    <w:rsid w:val="00D71FCC"/>
    <w:rsid w:val="00D87B0F"/>
    <w:rsid w:val="00D92EEA"/>
    <w:rsid w:val="00D97DC8"/>
    <w:rsid w:val="00DA3286"/>
    <w:rsid w:val="00DA3C18"/>
    <w:rsid w:val="00DB59B8"/>
    <w:rsid w:val="00DC1450"/>
    <w:rsid w:val="00DD06AF"/>
    <w:rsid w:val="00DE0885"/>
    <w:rsid w:val="00DE25A9"/>
    <w:rsid w:val="00DE4176"/>
    <w:rsid w:val="00DE4B91"/>
    <w:rsid w:val="00DE7E7F"/>
    <w:rsid w:val="00DF364B"/>
    <w:rsid w:val="00E0656B"/>
    <w:rsid w:val="00E219F1"/>
    <w:rsid w:val="00E31165"/>
    <w:rsid w:val="00E42AAE"/>
    <w:rsid w:val="00E42CDF"/>
    <w:rsid w:val="00E4438E"/>
    <w:rsid w:val="00E5038D"/>
    <w:rsid w:val="00E60632"/>
    <w:rsid w:val="00E67C4D"/>
    <w:rsid w:val="00E7023A"/>
    <w:rsid w:val="00E71D26"/>
    <w:rsid w:val="00E73216"/>
    <w:rsid w:val="00E81DF5"/>
    <w:rsid w:val="00E83737"/>
    <w:rsid w:val="00E83E9A"/>
    <w:rsid w:val="00E91C87"/>
    <w:rsid w:val="00E93FD0"/>
    <w:rsid w:val="00EA17FA"/>
    <w:rsid w:val="00EA2329"/>
    <w:rsid w:val="00EB7486"/>
    <w:rsid w:val="00EC0E3C"/>
    <w:rsid w:val="00EC3B3C"/>
    <w:rsid w:val="00ED5E4E"/>
    <w:rsid w:val="00EE21F0"/>
    <w:rsid w:val="00EE255F"/>
    <w:rsid w:val="00EE4F9A"/>
    <w:rsid w:val="00EE61C4"/>
    <w:rsid w:val="00EE778B"/>
    <w:rsid w:val="00EF01B4"/>
    <w:rsid w:val="00EF5304"/>
    <w:rsid w:val="00EF78EE"/>
    <w:rsid w:val="00F103C5"/>
    <w:rsid w:val="00F17C92"/>
    <w:rsid w:val="00F220FC"/>
    <w:rsid w:val="00F253A4"/>
    <w:rsid w:val="00F3340B"/>
    <w:rsid w:val="00F346EB"/>
    <w:rsid w:val="00F40048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8110B"/>
    <w:rsid w:val="00F902BB"/>
    <w:rsid w:val="00F9672F"/>
    <w:rsid w:val="00F96D42"/>
    <w:rsid w:val="00FC36D7"/>
    <w:rsid w:val="00FD41BB"/>
    <w:rsid w:val="00FE213B"/>
    <w:rsid w:val="00FE3B48"/>
    <w:rsid w:val="00FE552C"/>
    <w:rsid w:val="00FE5AAE"/>
    <w:rsid w:val="00FE7EAF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uiPriority w:val="1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4</cp:revision>
  <cp:lastPrinted>2021-09-06T06:23:00Z</cp:lastPrinted>
  <dcterms:created xsi:type="dcterms:W3CDTF">2015-02-08T11:04:00Z</dcterms:created>
  <dcterms:modified xsi:type="dcterms:W3CDTF">2021-09-06T06:24:00Z</dcterms:modified>
</cp:coreProperties>
</file>